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5D72D" w14:textId="77777777" w:rsidR="003330DA" w:rsidRPr="006F1849" w:rsidRDefault="002528E4" w:rsidP="00293298">
      <w:pPr>
        <w:autoSpaceDE w:val="0"/>
        <w:autoSpaceDN w:val="0"/>
        <w:adjustRightInd w:val="0"/>
        <w:spacing w:line="480" w:lineRule="auto"/>
        <w:jc w:val="center"/>
        <w:rPr>
          <w:b/>
          <w:sz w:val="28"/>
          <w:szCs w:val="28"/>
        </w:rPr>
      </w:pPr>
      <w:r w:rsidRPr="006F1849">
        <w:rPr>
          <w:rFonts w:hint="eastAsia"/>
          <w:b/>
          <w:sz w:val="28"/>
          <w:szCs w:val="28"/>
        </w:rPr>
        <w:t>高齢者等居住改修住宅等に対する固定資産税減額申告書</w:t>
      </w:r>
    </w:p>
    <w:p w14:paraId="038CB1FE" w14:textId="77777777" w:rsidR="002528E4" w:rsidRPr="006F1849" w:rsidRDefault="004171CD" w:rsidP="00C82DBE">
      <w:pPr>
        <w:ind w:rightChars="-50" w:right="-105" w:firstLineChars="2700" w:firstLine="6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F6CB2" w:rsidRPr="006F1849">
        <w:rPr>
          <w:rFonts w:hint="eastAsia"/>
          <w:sz w:val="24"/>
          <w:szCs w:val="24"/>
        </w:rPr>
        <w:t xml:space="preserve"> </w:t>
      </w:r>
      <w:r w:rsidR="003E20A7" w:rsidRPr="006F1849">
        <w:rPr>
          <w:rFonts w:hint="eastAsia"/>
          <w:sz w:val="24"/>
          <w:szCs w:val="24"/>
        </w:rPr>
        <w:t xml:space="preserve"> </w:t>
      </w:r>
      <w:r w:rsidR="002528E4" w:rsidRPr="006F1849">
        <w:rPr>
          <w:rFonts w:hint="eastAsia"/>
          <w:sz w:val="24"/>
          <w:szCs w:val="24"/>
        </w:rPr>
        <w:t xml:space="preserve">　年</w:t>
      </w:r>
      <w:r w:rsidR="003F6CB2" w:rsidRPr="006F1849">
        <w:rPr>
          <w:rFonts w:hint="eastAsia"/>
          <w:sz w:val="24"/>
          <w:szCs w:val="24"/>
        </w:rPr>
        <w:t xml:space="preserve"> </w:t>
      </w:r>
      <w:r w:rsidR="002528E4" w:rsidRPr="006F1849">
        <w:rPr>
          <w:rFonts w:hint="eastAsia"/>
          <w:sz w:val="24"/>
          <w:szCs w:val="24"/>
        </w:rPr>
        <w:t xml:space="preserve">　</w:t>
      </w:r>
      <w:r w:rsidR="003E20A7" w:rsidRPr="006F1849">
        <w:rPr>
          <w:rFonts w:hint="eastAsia"/>
          <w:sz w:val="24"/>
          <w:szCs w:val="24"/>
        </w:rPr>
        <w:t xml:space="preserve"> </w:t>
      </w:r>
      <w:r w:rsidR="002528E4" w:rsidRPr="006F1849">
        <w:rPr>
          <w:rFonts w:hint="eastAsia"/>
          <w:sz w:val="24"/>
          <w:szCs w:val="24"/>
        </w:rPr>
        <w:t>月</w:t>
      </w:r>
      <w:r w:rsidR="003F6CB2" w:rsidRPr="006F1849">
        <w:rPr>
          <w:rFonts w:hint="eastAsia"/>
          <w:sz w:val="24"/>
          <w:szCs w:val="24"/>
        </w:rPr>
        <w:t xml:space="preserve"> </w:t>
      </w:r>
      <w:r w:rsidR="002528E4" w:rsidRPr="006F1849">
        <w:rPr>
          <w:rFonts w:hint="eastAsia"/>
          <w:sz w:val="24"/>
          <w:szCs w:val="24"/>
        </w:rPr>
        <w:t xml:space="preserve">　</w:t>
      </w:r>
      <w:r w:rsidR="003E20A7" w:rsidRPr="006F1849">
        <w:rPr>
          <w:rFonts w:hint="eastAsia"/>
          <w:sz w:val="24"/>
          <w:szCs w:val="24"/>
        </w:rPr>
        <w:t xml:space="preserve"> </w:t>
      </w:r>
      <w:r w:rsidR="002528E4" w:rsidRPr="006F1849">
        <w:rPr>
          <w:rFonts w:hint="eastAsia"/>
          <w:sz w:val="24"/>
          <w:szCs w:val="24"/>
        </w:rPr>
        <w:t>日</w:t>
      </w:r>
    </w:p>
    <w:p w14:paraId="47950C2E" w14:textId="7EE52D3F" w:rsidR="002528E4" w:rsidRPr="006F1849" w:rsidRDefault="00D32C86" w:rsidP="00C82DBE">
      <w:pPr>
        <w:ind w:rightChars="-50" w:right="-105"/>
        <w:rPr>
          <w:sz w:val="24"/>
          <w:szCs w:val="24"/>
        </w:rPr>
      </w:pPr>
      <w:r w:rsidRPr="006F1849">
        <w:rPr>
          <w:rFonts w:hint="eastAsia"/>
        </w:rPr>
        <w:t xml:space="preserve">　</w:t>
      </w:r>
      <w:r w:rsidR="002528E4" w:rsidRPr="006F1849">
        <w:rPr>
          <w:rFonts w:hint="eastAsia"/>
          <w:sz w:val="24"/>
          <w:szCs w:val="24"/>
        </w:rPr>
        <w:t>盛</w:t>
      </w:r>
      <w:r w:rsidR="00DA7AF1" w:rsidRPr="006F1849">
        <w:rPr>
          <w:rFonts w:hint="eastAsia"/>
          <w:sz w:val="24"/>
          <w:szCs w:val="24"/>
        </w:rPr>
        <w:t xml:space="preserve">　</w:t>
      </w:r>
      <w:r w:rsidR="002528E4" w:rsidRPr="006F1849">
        <w:rPr>
          <w:rFonts w:hint="eastAsia"/>
          <w:sz w:val="24"/>
          <w:szCs w:val="24"/>
        </w:rPr>
        <w:t>岡</w:t>
      </w:r>
      <w:r w:rsidR="00DA7AF1" w:rsidRPr="006F1849">
        <w:rPr>
          <w:rFonts w:hint="eastAsia"/>
          <w:sz w:val="24"/>
          <w:szCs w:val="24"/>
        </w:rPr>
        <w:t xml:space="preserve">　</w:t>
      </w:r>
      <w:r w:rsidR="002528E4" w:rsidRPr="006F1849">
        <w:rPr>
          <w:rFonts w:hint="eastAsia"/>
          <w:sz w:val="24"/>
          <w:szCs w:val="24"/>
        </w:rPr>
        <w:t>市</w:t>
      </w:r>
      <w:r w:rsidR="00DA7AF1" w:rsidRPr="006F1849">
        <w:rPr>
          <w:rFonts w:hint="eastAsia"/>
          <w:sz w:val="24"/>
          <w:szCs w:val="24"/>
        </w:rPr>
        <w:t xml:space="preserve">　</w:t>
      </w:r>
      <w:r w:rsidR="002528E4" w:rsidRPr="006F1849">
        <w:rPr>
          <w:rFonts w:hint="eastAsia"/>
          <w:sz w:val="24"/>
          <w:szCs w:val="24"/>
        </w:rPr>
        <w:t>長　様</w:t>
      </w:r>
    </w:p>
    <w:p w14:paraId="0E929E17" w14:textId="77777777" w:rsidR="00247137" w:rsidRDefault="00247137" w:rsidP="00C82DBE">
      <w:pPr>
        <w:autoSpaceDE w:val="0"/>
        <w:autoSpaceDN w:val="0"/>
        <w:adjustRightInd w:val="0"/>
        <w:ind w:rightChars="-50" w:right="-105"/>
        <w:jc w:val="left"/>
      </w:pPr>
    </w:p>
    <w:p w14:paraId="17A91CE4" w14:textId="0657AB66" w:rsidR="00247137" w:rsidRDefault="00247137" w:rsidP="00C82DBE">
      <w:pPr>
        <w:autoSpaceDE w:val="0"/>
        <w:autoSpaceDN w:val="0"/>
        <w:adjustRightInd w:val="0"/>
        <w:ind w:rightChars="-50" w:right="-105"/>
        <w:jc w:val="left"/>
        <w:rPr>
          <w:u w:val="single"/>
        </w:rPr>
      </w:pPr>
      <w:r>
        <w:rPr>
          <w:rFonts w:hint="eastAsia"/>
        </w:rPr>
        <w:t xml:space="preserve">　　　　　　　　　　　</w:t>
      </w:r>
      <w:r w:rsidRPr="00890408">
        <w:rPr>
          <w:rFonts w:hint="eastAsia"/>
        </w:rPr>
        <w:t xml:space="preserve">納税義務者　</w:t>
      </w:r>
      <w:r w:rsidRPr="009B467E">
        <w:rPr>
          <w:rFonts w:hint="eastAsia"/>
          <w:u w:val="single"/>
        </w:rPr>
        <w:t>住所</w:t>
      </w:r>
      <w:r w:rsidRPr="00890408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  <w:u w:val="single"/>
        </w:rPr>
        <w:t xml:space="preserve">　　　</w:t>
      </w:r>
      <w:r w:rsidRPr="00890408">
        <w:rPr>
          <w:rFonts w:hint="eastAsia"/>
          <w:u w:val="single"/>
        </w:rPr>
        <w:t xml:space="preserve">　　　　　</w:t>
      </w:r>
    </w:p>
    <w:p w14:paraId="6C5721AC" w14:textId="77777777" w:rsidR="00C7399A" w:rsidRPr="00890408" w:rsidRDefault="00C7399A" w:rsidP="00C82DBE">
      <w:pPr>
        <w:autoSpaceDE w:val="0"/>
        <w:autoSpaceDN w:val="0"/>
        <w:adjustRightInd w:val="0"/>
        <w:ind w:rightChars="-50" w:right="-105"/>
        <w:jc w:val="left"/>
        <w:rPr>
          <w:rFonts w:hint="eastAsia"/>
          <w:u w:val="single"/>
        </w:rPr>
      </w:pPr>
    </w:p>
    <w:p w14:paraId="4174E4C9" w14:textId="25F29327" w:rsidR="00247137" w:rsidRPr="00890408" w:rsidRDefault="00247137" w:rsidP="00C82DBE">
      <w:pPr>
        <w:autoSpaceDE w:val="0"/>
        <w:autoSpaceDN w:val="0"/>
        <w:adjustRightInd w:val="0"/>
        <w:ind w:rightChars="-50" w:right="-105"/>
        <w:jc w:val="left"/>
        <w:rPr>
          <w:u w:val="single"/>
        </w:rPr>
      </w:pPr>
      <w:r>
        <w:rPr>
          <w:rFonts w:hint="eastAsia"/>
        </w:rPr>
        <w:t xml:space="preserve">　　　　　</w:t>
      </w:r>
      <w:r w:rsidRPr="00890408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</w:t>
      </w:r>
      <w:r w:rsidRPr="009B467E">
        <w:rPr>
          <w:rFonts w:hint="eastAsia"/>
          <w:u w:val="single"/>
        </w:rPr>
        <w:t>氏名又は名称</w:t>
      </w:r>
      <w:r w:rsidRPr="00890408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  <w:u w:val="single"/>
        </w:rPr>
        <w:t xml:space="preserve">　　　</w:t>
      </w:r>
      <w:r w:rsidRPr="00890408">
        <w:rPr>
          <w:rFonts w:hint="eastAsia"/>
          <w:u w:val="single"/>
        </w:rPr>
        <w:t xml:space="preserve">　</w:t>
      </w:r>
    </w:p>
    <w:tbl>
      <w:tblPr>
        <w:tblpPr w:leftFromText="142" w:rightFromText="142" w:vertAnchor="text" w:horzAnchor="margin" w:tblpXSpec="right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247137" w14:paraId="192A6B07" w14:textId="77777777" w:rsidTr="00B524DB">
        <w:trPr>
          <w:trHeight w:val="511"/>
        </w:trPr>
        <w:tc>
          <w:tcPr>
            <w:tcW w:w="317" w:type="dxa"/>
            <w:shd w:val="clear" w:color="auto" w:fill="auto"/>
          </w:tcPr>
          <w:p w14:paraId="3C79BEC6" w14:textId="77777777" w:rsidR="00247137" w:rsidRPr="001D6EB9" w:rsidRDefault="00247137" w:rsidP="00BD5DE8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317" w:type="dxa"/>
            <w:tcBorders>
              <w:right w:val="dashSmallGap" w:sz="2" w:space="0" w:color="auto"/>
            </w:tcBorders>
            <w:shd w:val="clear" w:color="auto" w:fill="auto"/>
          </w:tcPr>
          <w:p w14:paraId="25987DE9" w14:textId="77777777" w:rsidR="00247137" w:rsidRPr="001D6EB9" w:rsidRDefault="00247137" w:rsidP="00BD5D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66230E29" w14:textId="77777777" w:rsidR="00247137" w:rsidRPr="001D6EB9" w:rsidRDefault="00247137" w:rsidP="00BD5D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69E335C6" w14:textId="77777777" w:rsidR="00247137" w:rsidRPr="001D6EB9" w:rsidRDefault="00247137" w:rsidP="00C82DBE">
            <w:pPr>
              <w:autoSpaceDE w:val="0"/>
              <w:autoSpaceDN w:val="0"/>
              <w:adjustRightInd w:val="0"/>
              <w:ind w:rightChars="-50" w:right="-105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ashSmallGap" w:sz="2" w:space="0" w:color="auto"/>
            </w:tcBorders>
            <w:shd w:val="clear" w:color="auto" w:fill="auto"/>
          </w:tcPr>
          <w:p w14:paraId="4C92E8F0" w14:textId="77777777" w:rsidR="00247137" w:rsidRPr="001D6EB9" w:rsidRDefault="00247137" w:rsidP="00BD5D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right w:val="dashSmallGap" w:sz="2" w:space="0" w:color="auto"/>
            </w:tcBorders>
            <w:shd w:val="clear" w:color="auto" w:fill="auto"/>
          </w:tcPr>
          <w:p w14:paraId="3AFF0A44" w14:textId="77777777" w:rsidR="00247137" w:rsidRPr="001D6EB9" w:rsidRDefault="00247137" w:rsidP="00BD5D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6539ACB1" w14:textId="77777777" w:rsidR="00247137" w:rsidRPr="001D6EB9" w:rsidRDefault="00247137" w:rsidP="00BD5D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70A2E1E8" w14:textId="77777777" w:rsidR="00247137" w:rsidRPr="001D6EB9" w:rsidRDefault="00247137" w:rsidP="00BD5D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ashSmallGap" w:sz="2" w:space="0" w:color="auto"/>
            </w:tcBorders>
            <w:shd w:val="clear" w:color="auto" w:fill="auto"/>
          </w:tcPr>
          <w:p w14:paraId="33C178CB" w14:textId="77777777" w:rsidR="00247137" w:rsidRPr="001D6EB9" w:rsidRDefault="00247137" w:rsidP="00BD5D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right w:val="dashSmallGap" w:sz="2" w:space="0" w:color="auto"/>
            </w:tcBorders>
            <w:shd w:val="clear" w:color="auto" w:fill="auto"/>
          </w:tcPr>
          <w:p w14:paraId="2043D2CC" w14:textId="77777777" w:rsidR="00247137" w:rsidRPr="001D6EB9" w:rsidRDefault="00247137" w:rsidP="00BD5D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64FAA7C9" w14:textId="77777777" w:rsidR="00247137" w:rsidRPr="001D6EB9" w:rsidRDefault="00247137" w:rsidP="00BD5D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7F03B563" w14:textId="77777777" w:rsidR="00247137" w:rsidRPr="001D6EB9" w:rsidRDefault="00247137" w:rsidP="00BD5D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dashSmallGap" w:sz="2" w:space="0" w:color="auto"/>
            </w:tcBorders>
            <w:shd w:val="clear" w:color="auto" w:fill="auto"/>
          </w:tcPr>
          <w:p w14:paraId="4C52A255" w14:textId="77777777" w:rsidR="00247137" w:rsidRPr="001D6EB9" w:rsidRDefault="00247137" w:rsidP="00BD5D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14:paraId="0B589E59" w14:textId="77777777" w:rsidR="00247137" w:rsidRPr="009B467E" w:rsidRDefault="00247137" w:rsidP="00247137">
      <w:pPr>
        <w:autoSpaceDE w:val="0"/>
        <w:autoSpaceDN w:val="0"/>
        <w:adjustRightInd w:val="0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9B467E">
        <w:rPr>
          <w:rFonts w:hint="eastAsia"/>
          <w:u w:val="single"/>
        </w:rPr>
        <w:t>個人番号又は</w:t>
      </w:r>
    </w:p>
    <w:p w14:paraId="61BF75A7" w14:textId="77777777" w:rsidR="00247137" w:rsidRPr="009B467E" w:rsidRDefault="00247137" w:rsidP="00247137">
      <w:pPr>
        <w:autoSpaceDE w:val="0"/>
        <w:autoSpaceDN w:val="0"/>
        <w:adjustRightInd w:val="0"/>
        <w:ind w:firstLineChars="1700" w:firstLine="3570"/>
        <w:jc w:val="left"/>
        <w:rPr>
          <w:u w:val="single"/>
        </w:rPr>
      </w:pPr>
      <w:r w:rsidRPr="009B467E">
        <w:rPr>
          <w:rFonts w:hint="eastAsia"/>
          <w:u w:val="single"/>
        </w:rPr>
        <w:t>法人番号</w:t>
      </w:r>
    </w:p>
    <w:p w14:paraId="3C010F50" w14:textId="6DB2DDDB" w:rsidR="00FF72D1" w:rsidRPr="008B57AF" w:rsidRDefault="00247137" w:rsidP="008B57AF">
      <w:pPr>
        <w:autoSpaceDE w:val="0"/>
        <w:autoSpaceDN w:val="0"/>
        <w:adjustRightInd w:val="0"/>
        <w:ind w:leftChars="100" w:left="210" w:rightChars="-50" w:right="-105" w:firstLineChars="1600" w:firstLine="3360"/>
        <w:jc w:val="left"/>
        <w:rPr>
          <w:u w:val="single"/>
        </w:rPr>
      </w:pPr>
      <w:r w:rsidRPr="009B467E">
        <w:rPr>
          <w:rFonts w:hint="eastAsia"/>
          <w:u w:val="single"/>
        </w:rPr>
        <w:t>連絡先電話番号</w:t>
      </w:r>
      <w:r w:rsidRPr="00890408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</w:t>
      </w:r>
      <w:r w:rsidRPr="0089040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</w:p>
    <w:p w14:paraId="769C78CA" w14:textId="020E26D7" w:rsidR="00FF72D1" w:rsidRPr="00C81105" w:rsidRDefault="00923A1A" w:rsidP="00247137">
      <w:pPr>
        <w:autoSpaceDE w:val="0"/>
        <w:autoSpaceDN w:val="0"/>
        <w:adjustRightInd w:val="0"/>
        <w:ind w:rightChars="-100" w:right="-210" w:firstLineChars="100" w:firstLine="210"/>
        <w:jc w:val="left"/>
      </w:pPr>
      <w:r>
        <w:rPr>
          <w:rFonts w:hint="eastAsia"/>
        </w:rPr>
        <w:t>市税</w:t>
      </w:r>
      <w:r w:rsidRPr="00C81105">
        <w:rPr>
          <w:rFonts w:hint="eastAsia"/>
        </w:rPr>
        <w:t>条例附則第７条の６</w:t>
      </w:r>
      <w:r w:rsidR="002528E4" w:rsidRPr="00C81105">
        <w:rPr>
          <w:rFonts w:hint="eastAsia"/>
        </w:rPr>
        <w:t>の規定により</w:t>
      </w:r>
      <w:r w:rsidR="006D2A2E" w:rsidRPr="00C81105">
        <w:rPr>
          <w:rFonts w:hint="eastAsia"/>
        </w:rPr>
        <w:t>、</w:t>
      </w:r>
      <w:r w:rsidR="004D5891" w:rsidRPr="00C81105">
        <w:rPr>
          <w:rFonts w:hint="eastAsia"/>
        </w:rPr>
        <w:t>固定資産税の減額の適用を受けたいので申告いたします。</w:t>
      </w:r>
    </w:p>
    <w:tbl>
      <w:tblPr>
        <w:tblW w:w="924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470"/>
        <w:gridCol w:w="210"/>
        <w:gridCol w:w="420"/>
        <w:gridCol w:w="630"/>
        <w:gridCol w:w="651"/>
        <w:gridCol w:w="189"/>
        <w:gridCol w:w="630"/>
        <w:gridCol w:w="210"/>
        <w:gridCol w:w="840"/>
        <w:gridCol w:w="210"/>
        <w:gridCol w:w="210"/>
        <w:gridCol w:w="1890"/>
      </w:tblGrid>
      <w:tr w:rsidR="00C81105" w:rsidRPr="00C81105" w14:paraId="5B368E89" w14:textId="77777777" w:rsidTr="0077427D">
        <w:trPr>
          <w:trHeight w:val="337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D2D544" w14:textId="77777777" w:rsidR="001775D2" w:rsidRPr="00C81105" w:rsidRDefault="001775D2" w:rsidP="00247137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C81105">
              <w:rPr>
                <w:rFonts w:hint="eastAsia"/>
              </w:rPr>
              <w:t>所在地</w:t>
            </w:r>
          </w:p>
        </w:tc>
        <w:tc>
          <w:tcPr>
            <w:tcW w:w="4200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4C8386" w14:textId="2F005CB8" w:rsidR="001775D2" w:rsidRPr="00C81105" w:rsidRDefault="001775D2" w:rsidP="007C2AF4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C81105">
              <w:rPr>
                <w:rFonts w:hint="eastAsia"/>
              </w:rPr>
              <w:t xml:space="preserve">盛岡市　　　　　　　　　　　　　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5E5BDC" w14:textId="623D7612" w:rsidR="001775D2" w:rsidRPr="00C81105" w:rsidRDefault="001775D2" w:rsidP="001775D2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C81105">
              <w:rPr>
                <w:rFonts w:hint="eastAsia"/>
              </w:rPr>
              <w:t>家屋番号</w:t>
            </w:r>
          </w:p>
        </w:tc>
        <w:tc>
          <w:tcPr>
            <w:tcW w:w="231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8E68A" w14:textId="77777777" w:rsidR="001775D2" w:rsidRPr="00C81105" w:rsidRDefault="001775D2" w:rsidP="001775D2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C81105">
              <w:rPr>
                <w:rFonts w:hint="eastAsia"/>
              </w:rPr>
              <w:t>（登記家屋のみ記入）</w:t>
            </w:r>
          </w:p>
          <w:p w14:paraId="1AEB9818" w14:textId="71C7154C" w:rsidR="001775D2" w:rsidRPr="00C81105" w:rsidRDefault="001775D2" w:rsidP="001775D2">
            <w:pPr>
              <w:autoSpaceDE w:val="0"/>
              <w:autoSpaceDN w:val="0"/>
              <w:adjustRightInd w:val="0"/>
              <w:ind w:rightChars="-50" w:right="-105"/>
              <w:jc w:val="left"/>
            </w:pPr>
          </w:p>
        </w:tc>
      </w:tr>
      <w:tr w:rsidR="00C81105" w:rsidRPr="00C81105" w14:paraId="4EA33496" w14:textId="77777777" w:rsidTr="0077427D">
        <w:trPr>
          <w:trHeight w:val="130"/>
        </w:trPr>
        <w:tc>
          <w:tcPr>
            <w:tcW w:w="16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6F1FD" w14:textId="31A378BA" w:rsidR="00190EC9" w:rsidRPr="00C81105" w:rsidRDefault="0082043B" w:rsidP="00247137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C81105">
              <w:rPr>
                <w:rFonts w:hint="eastAsia"/>
              </w:rPr>
              <w:t>種類</w:t>
            </w:r>
            <w:r w:rsidR="00190EC9" w:rsidRPr="00C81105">
              <w:rPr>
                <w:rFonts w:hint="eastAsia"/>
              </w:rPr>
              <w:t>（</w:t>
            </w:r>
            <w:r w:rsidRPr="00C81105">
              <w:rPr>
                <w:rFonts w:hint="eastAsia"/>
              </w:rPr>
              <w:t>用途</w:t>
            </w:r>
            <w:r w:rsidR="00190EC9" w:rsidRPr="00C81105">
              <w:rPr>
                <w:rFonts w:hint="eastAsia"/>
              </w:rPr>
              <w:t>）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7E570B" w14:textId="77777777" w:rsidR="00190EC9" w:rsidRPr="00C81105" w:rsidRDefault="00190EC9" w:rsidP="00247137">
            <w:pPr>
              <w:autoSpaceDE w:val="0"/>
              <w:autoSpaceDN w:val="0"/>
              <w:adjustRightInd w:val="0"/>
              <w:ind w:rightChars="-50" w:right="-105"/>
              <w:jc w:val="left"/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FA7270" w14:textId="0B63AF34" w:rsidR="00190EC9" w:rsidRPr="00C81105" w:rsidRDefault="00190EC9" w:rsidP="00247137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C81105">
              <w:rPr>
                <w:rFonts w:hint="eastAsia"/>
              </w:rPr>
              <w:t>構造</w:t>
            </w:r>
          </w:p>
        </w:tc>
        <w:tc>
          <w:tcPr>
            <w:tcW w:w="12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EE4B7D" w14:textId="77777777" w:rsidR="00190EC9" w:rsidRPr="00C81105" w:rsidRDefault="00190EC9" w:rsidP="00247137">
            <w:pPr>
              <w:autoSpaceDE w:val="0"/>
              <w:autoSpaceDN w:val="0"/>
              <w:adjustRightInd w:val="0"/>
              <w:ind w:rightChars="-50" w:right="-105"/>
              <w:jc w:val="left"/>
            </w:pPr>
          </w:p>
        </w:tc>
        <w:tc>
          <w:tcPr>
            <w:tcW w:w="18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052061" w14:textId="2CC8D709" w:rsidR="00190EC9" w:rsidRPr="00C81105" w:rsidRDefault="00190EC9" w:rsidP="00247137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C81105">
              <w:rPr>
                <w:rFonts w:hint="eastAsia"/>
              </w:rPr>
              <w:t>延床面積</w:t>
            </w:r>
          </w:p>
          <w:p w14:paraId="3EB82672" w14:textId="52381DEB" w:rsidR="00190EC9" w:rsidRPr="00C81105" w:rsidRDefault="00190EC9" w:rsidP="002F6E3E">
            <w:pPr>
              <w:autoSpaceDE w:val="0"/>
              <w:autoSpaceDN w:val="0"/>
              <w:adjustRightInd w:val="0"/>
              <w:ind w:leftChars="-50" w:left="-105" w:rightChars="-100" w:right="-210"/>
              <w:jc w:val="left"/>
            </w:pPr>
            <w:r w:rsidRPr="00C81105">
              <w:rPr>
                <w:rFonts w:hint="eastAsia"/>
              </w:rPr>
              <w:t>（居住部分の面積）</w:t>
            </w:r>
          </w:p>
        </w:tc>
        <w:tc>
          <w:tcPr>
            <w:tcW w:w="23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9A7AAF9" w14:textId="25AC2A3E" w:rsidR="00190EC9" w:rsidRPr="00C81105" w:rsidRDefault="00190EC9" w:rsidP="001775D2">
            <w:pPr>
              <w:widowControl/>
              <w:adjustRightInd w:val="0"/>
              <w:ind w:rightChars="-50" w:right="-105"/>
              <w:jc w:val="left"/>
            </w:pPr>
            <w:r w:rsidRPr="00C81105">
              <w:rPr>
                <w:rFonts w:hint="eastAsia"/>
              </w:rPr>
              <w:t xml:space="preserve">　　　　　　　　㎡</w:t>
            </w:r>
          </w:p>
          <w:p w14:paraId="7056D7D7" w14:textId="43788886" w:rsidR="00190EC9" w:rsidRPr="00C81105" w:rsidRDefault="00190EC9" w:rsidP="00247137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C81105">
              <w:rPr>
                <w:rFonts w:hint="eastAsia"/>
              </w:rPr>
              <w:t xml:space="preserve">（　　　　</w:t>
            </w:r>
            <w:r w:rsidR="00842BA6" w:rsidRPr="00C81105">
              <w:rPr>
                <w:rFonts w:hint="eastAsia"/>
              </w:rPr>
              <w:t xml:space="preserve">　</w:t>
            </w:r>
            <w:r w:rsidRPr="00C81105">
              <w:rPr>
                <w:rFonts w:hint="eastAsia"/>
              </w:rPr>
              <w:t xml:space="preserve">　　㎡）</w:t>
            </w:r>
          </w:p>
        </w:tc>
      </w:tr>
      <w:tr w:rsidR="00C81105" w:rsidRPr="00C81105" w14:paraId="2312055A" w14:textId="77777777" w:rsidTr="0077427D">
        <w:trPr>
          <w:trHeight w:val="115"/>
        </w:trPr>
        <w:tc>
          <w:tcPr>
            <w:tcW w:w="1680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254478" w14:textId="77777777" w:rsidR="001A6122" w:rsidRPr="00C81105" w:rsidRDefault="00B45FC4" w:rsidP="00247137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C81105">
              <w:rPr>
                <w:rFonts w:hint="eastAsia"/>
              </w:rPr>
              <w:t>建築年月日</w:t>
            </w:r>
          </w:p>
        </w:tc>
        <w:tc>
          <w:tcPr>
            <w:tcW w:w="3570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52B0705" w14:textId="77777777" w:rsidR="0016109E" w:rsidRPr="00C81105" w:rsidRDefault="0016109E" w:rsidP="00247137">
            <w:pPr>
              <w:autoSpaceDE w:val="0"/>
              <w:autoSpaceDN w:val="0"/>
              <w:adjustRightInd w:val="0"/>
              <w:ind w:rightChars="-50" w:right="-105"/>
              <w:jc w:val="left"/>
            </w:pPr>
          </w:p>
          <w:p w14:paraId="7C9E8AE5" w14:textId="0B6FB399" w:rsidR="001A6122" w:rsidRPr="00C81105" w:rsidRDefault="00D4365D" w:rsidP="0016109E">
            <w:pPr>
              <w:autoSpaceDE w:val="0"/>
              <w:autoSpaceDN w:val="0"/>
              <w:adjustRightInd w:val="0"/>
              <w:ind w:rightChars="-50" w:right="-105" w:firstLineChars="800" w:firstLine="1680"/>
              <w:jc w:val="left"/>
            </w:pPr>
            <w:r w:rsidRPr="00C81105">
              <w:rPr>
                <w:rFonts w:hint="eastAsia"/>
              </w:rPr>
              <w:t>年　　月　　日</w:t>
            </w:r>
          </w:p>
          <w:p w14:paraId="69437E1B" w14:textId="77777777" w:rsidR="001A6122" w:rsidRPr="00C81105" w:rsidRDefault="00BB5591" w:rsidP="00247137">
            <w:pPr>
              <w:autoSpaceDE w:val="0"/>
              <w:autoSpaceDN w:val="0"/>
              <w:adjustRightInd w:val="0"/>
              <w:ind w:rightChars="-50" w:right="-105"/>
              <w:jc w:val="left"/>
              <w:rPr>
                <w:b/>
                <w:sz w:val="15"/>
                <w:szCs w:val="15"/>
              </w:rPr>
            </w:pPr>
            <w:r w:rsidRPr="00C81105">
              <w:rPr>
                <w:rFonts w:hint="eastAsia"/>
                <w:b/>
                <w:sz w:val="15"/>
                <w:szCs w:val="15"/>
              </w:rPr>
              <w:t>(新築された日から10年以上経過した</w:t>
            </w:r>
            <w:r w:rsidR="001A6122" w:rsidRPr="00C81105">
              <w:rPr>
                <w:rFonts w:hint="eastAsia"/>
                <w:b/>
                <w:sz w:val="15"/>
                <w:szCs w:val="15"/>
              </w:rPr>
              <w:t>住宅が対</w:t>
            </w:r>
            <w:r w:rsidR="00B45FC4" w:rsidRPr="00C81105">
              <w:rPr>
                <w:rFonts w:hint="eastAsia"/>
                <w:b/>
                <w:sz w:val="15"/>
                <w:szCs w:val="15"/>
              </w:rPr>
              <w:t>象</w:t>
            </w:r>
            <w:r w:rsidR="001A6122" w:rsidRPr="00C81105">
              <w:rPr>
                <w:rFonts w:hint="eastAsia"/>
                <w:b/>
                <w:sz w:val="15"/>
                <w:szCs w:val="15"/>
              </w:rPr>
              <w:t>)</w:t>
            </w:r>
          </w:p>
        </w:tc>
        <w:tc>
          <w:tcPr>
            <w:tcW w:w="16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49C905" w14:textId="77777777" w:rsidR="001A6122" w:rsidRPr="00C81105" w:rsidRDefault="001A6122" w:rsidP="0016109E">
            <w:pPr>
              <w:autoSpaceDE w:val="0"/>
              <w:autoSpaceDN w:val="0"/>
              <w:adjustRightInd w:val="0"/>
              <w:ind w:rightChars="-50" w:right="-105"/>
            </w:pPr>
            <w:r w:rsidRPr="00C81105">
              <w:rPr>
                <w:rFonts w:hint="eastAsia"/>
              </w:rPr>
              <w:t>登記年月日</w:t>
            </w:r>
          </w:p>
        </w:tc>
        <w:tc>
          <w:tcPr>
            <w:tcW w:w="23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2B19E47" w14:textId="71FF3A6C" w:rsidR="001A6122" w:rsidRPr="00C81105" w:rsidRDefault="001A6122" w:rsidP="001775D2">
            <w:pPr>
              <w:autoSpaceDE w:val="0"/>
              <w:autoSpaceDN w:val="0"/>
              <w:adjustRightInd w:val="0"/>
              <w:ind w:rightChars="-50" w:right="-105" w:firstLineChars="300" w:firstLine="630"/>
              <w:jc w:val="left"/>
            </w:pPr>
            <w:r w:rsidRPr="00C81105">
              <w:rPr>
                <w:rFonts w:hint="eastAsia"/>
              </w:rPr>
              <w:t xml:space="preserve">年　</w:t>
            </w:r>
            <w:r w:rsidR="0016109E" w:rsidRPr="00C81105">
              <w:rPr>
                <w:rFonts w:hint="eastAsia"/>
              </w:rPr>
              <w:t xml:space="preserve">　</w:t>
            </w:r>
            <w:r w:rsidRPr="00C81105">
              <w:rPr>
                <w:rFonts w:hint="eastAsia"/>
              </w:rPr>
              <w:t xml:space="preserve">月　</w:t>
            </w:r>
            <w:r w:rsidR="0016109E" w:rsidRPr="00C81105">
              <w:rPr>
                <w:rFonts w:hint="eastAsia"/>
              </w:rPr>
              <w:t xml:space="preserve">　</w:t>
            </w:r>
            <w:r w:rsidRPr="00C81105">
              <w:rPr>
                <w:rFonts w:hint="eastAsia"/>
              </w:rPr>
              <w:t>日</w:t>
            </w:r>
          </w:p>
        </w:tc>
      </w:tr>
      <w:tr w:rsidR="00C81105" w:rsidRPr="00C81105" w14:paraId="1C97FD32" w14:textId="77777777" w:rsidTr="0077427D">
        <w:trPr>
          <w:trHeight w:val="292"/>
        </w:trPr>
        <w:tc>
          <w:tcPr>
            <w:tcW w:w="1680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641568" w14:textId="77777777" w:rsidR="001A6122" w:rsidRPr="00C81105" w:rsidRDefault="001A6122" w:rsidP="00247137">
            <w:pPr>
              <w:autoSpaceDE w:val="0"/>
              <w:autoSpaceDN w:val="0"/>
              <w:adjustRightInd w:val="0"/>
              <w:ind w:rightChars="-50" w:right="-105"/>
              <w:jc w:val="left"/>
              <w:rPr>
                <w:noProof/>
              </w:rPr>
            </w:pPr>
          </w:p>
        </w:tc>
        <w:tc>
          <w:tcPr>
            <w:tcW w:w="3570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95E3BC" w14:textId="77777777" w:rsidR="001A6122" w:rsidRPr="00C81105" w:rsidRDefault="001A6122" w:rsidP="00247137">
            <w:pPr>
              <w:autoSpaceDE w:val="0"/>
              <w:autoSpaceDN w:val="0"/>
              <w:adjustRightInd w:val="0"/>
              <w:ind w:rightChars="-50" w:right="-105"/>
              <w:jc w:val="left"/>
            </w:pPr>
          </w:p>
        </w:tc>
        <w:tc>
          <w:tcPr>
            <w:tcW w:w="16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2011FE" w14:textId="77777777" w:rsidR="001775D2" w:rsidRPr="00C81105" w:rsidRDefault="00851C42" w:rsidP="00247137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C81105">
              <w:rPr>
                <w:rFonts w:hint="eastAsia"/>
              </w:rPr>
              <w:t>居住安全</w:t>
            </w:r>
            <w:r w:rsidR="001A6122" w:rsidRPr="00C81105">
              <w:rPr>
                <w:rFonts w:hint="eastAsia"/>
              </w:rPr>
              <w:t>改修工</w:t>
            </w:r>
          </w:p>
          <w:p w14:paraId="704EA2E6" w14:textId="7567E098" w:rsidR="001A6122" w:rsidRPr="00C81105" w:rsidRDefault="001A6122" w:rsidP="00247137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C81105">
              <w:rPr>
                <w:rFonts w:hint="eastAsia"/>
              </w:rPr>
              <w:t>事完了年月日</w:t>
            </w:r>
          </w:p>
        </w:tc>
        <w:tc>
          <w:tcPr>
            <w:tcW w:w="23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CC3849" w14:textId="4190CFF1" w:rsidR="001A6122" w:rsidRPr="00C81105" w:rsidRDefault="00B45FC4" w:rsidP="001775D2">
            <w:pPr>
              <w:widowControl/>
              <w:adjustRightInd w:val="0"/>
              <w:ind w:rightChars="-50" w:right="-105" w:firstLineChars="300" w:firstLine="630"/>
              <w:jc w:val="left"/>
            </w:pPr>
            <w:r w:rsidRPr="00C81105">
              <w:rPr>
                <w:rFonts w:hint="eastAsia"/>
              </w:rPr>
              <w:t>年　　月</w:t>
            </w:r>
            <w:r w:rsidR="0016109E" w:rsidRPr="00C81105">
              <w:rPr>
                <w:rFonts w:hint="eastAsia"/>
              </w:rPr>
              <w:t xml:space="preserve">　</w:t>
            </w:r>
            <w:r w:rsidRPr="00C81105">
              <w:rPr>
                <w:rFonts w:hint="eastAsia"/>
              </w:rPr>
              <w:t xml:space="preserve">　日</w:t>
            </w:r>
          </w:p>
        </w:tc>
      </w:tr>
      <w:tr w:rsidR="00C81105" w:rsidRPr="00C81105" w14:paraId="3EFECCAB" w14:textId="77777777" w:rsidTr="00A71391">
        <w:trPr>
          <w:trHeight w:val="666"/>
        </w:trPr>
        <w:tc>
          <w:tcPr>
            <w:tcW w:w="16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D9353E" w14:textId="77777777" w:rsidR="001B52A3" w:rsidRPr="00C81105" w:rsidRDefault="00851C42" w:rsidP="00247137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C81105">
              <w:rPr>
                <w:rFonts w:hint="eastAsia"/>
              </w:rPr>
              <w:t>居住安全改修工事に要した費用</w:t>
            </w:r>
          </w:p>
        </w:tc>
        <w:tc>
          <w:tcPr>
            <w:tcW w:w="1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C4956" w14:textId="77777777" w:rsidR="001B52A3" w:rsidRPr="00C81105" w:rsidRDefault="001B52A3" w:rsidP="00247137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C81105">
              <w:rPr>
                <w:rFonts w:hint="eastAsia"/>
              </w:rPr>
              <w:t>①</w:t>
            </w:r>
          </w:p>
          <w:p w14:paraId="7DF662D2" w14:textId="260ACAD4" w:rsidR="001B52A3" w:rsidRPr="00C81105" w:rsidRDefault="001B52A3" w:rsidP="00247137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C81105">
              <w:rPr>
                <w:rFonts w:hint="eastAsia"/>
              </w:rPr>
              <w:t xml:space="preserve">　</w:t>
            </w:r>
            <w:r w:rsidR="001775D2" w:rsidRPr="00C81105">
              <w:rPr>
                <w:rFonts w:hint="eastAsia"/>
              </w:rPr>
              <w:t xml:space="preserve">　　</w:t>
            </w:r>
            <w:r w:rsidRPr="00C81105">
              <w:rPr>
                <w:rFonts w:hint="eastAsia"/>
              </w:rPr>
              <w:t xml:space="preserve">　　　</w:t>
            </w:r>
            <w:r w:rsidR="00851C42" w:rsidRPr="00C81105">
              <w:rPr>
                <w:rFonts w:hint="eastAsia"/>
              </w:rPr>
              <w:t>円</w:t>
            </w: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3A18C8" w14:textId="77777777" w:rsidR="001B52A3" w:rsidRPr="00C81105" w:rsidRDefault="001B52A3" w:rsidP="00247137">
            <w:pPr>
              <w:widowControl/>
              <w:adjustRightInd w:val="0"/>
              <w:ind w:rightChars="-50" w:right="-105"/>
              <w:jc w:val="left"/>
            </w:pPr>
            <w:r w:rsidRPr="00C81105">
              <w:rPr>
                <w:rFonts w:hint="eastAsia"/>
              </w:rPr>
              <w:t>補助金等</w:t>
            </w:r>
          </w:p>
          <w:p w14:paraId="7FD5B2A7" w14:textId="28380E2C" w:rsidR="00851C42" w:rsidRPr="00C81105" w:rsidRDefault="001B52A3" w:rsidP="00247137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C81105">
              <w:rPr>
                <w:rFonts w:hint="eastAsia"/>
              </w:rPr>
              <w:t>助成額</w:t>
            </w:r>
          </w:p>
        </w:tc>
        <w:tc>
          <w:tcPr>
            <w:tcW w:w="16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33B691" w14:textId="77777777" w:rsidR="001B52A3" w:rsidRPr="00C81105" w:rsidRDefault="001B52A3" w:rsidP="00247137">
            <w:pPr>
              <w:widowControl/>
              <w:adjustRightInd w:val="0"/>
              <w:ind w:rightChars="-50" w:right="-105"/>
              <w:jc w:val="left"/>
            </w:pPr>
            <w:r w:rsidRPr="00C81105">
              <w:rPr>
                <w:rFonts w:hint="eastAsia"/>
              </w:rPr>
              <w:t>②</w:t>
            </w:r>
          </w:p>
          <w:p w14:paraId="0EEFA2EF" w14:textId="15FD1CA2" w:rsidR="001B52A3" w:rsidRPr="00C81105" w:rsidRDefault="001B52A3" w:rsidP="00247137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C81105">
              <w:rPr>
                <w:rFonts w:hint="eastAsia"/>
              </w:rPr>
              <w:t xml:space="preserve">　　　　</w:t>
            </w:r>
            <w:r w:rsidR="00B45FC4" w:rsidRPr="00C81105">
              <w:rPr>
                <w:rFonts w:hint="eastAsia"/>
              </w:rPr>
              <w:t xml:space="preserve">　</w:t>
            </w:r>
            <w:r w:rsidR="001775D2" w:rsidRPr="00C81105">
              <w:rPr>
                <w:rFonts w:hint="eastAsia"/>
              </w:rPr>
              <w:t xml:space="preserve">　</w:t>
            </w:r>
            <w:r w:rsidRPr="00C81105">
              <w:rPr>
                <w:rFonts w:hint="eastAsia"/>
              </w:rPr>
              <w:t>円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4A5E87" w14:textId="77777777" w:rsidR="001B52A3" w:rsidRPr="00C81105" w:rsidRDefault="001B52A3" w:rsidP="00247137">
            <w:pPr>
              <w:widowControl/>
              <w:adjustRightInd w:val="0"/>
              <w:ind w:rightChars="-50" w:right="-105"/>
              <w:jc w:val="left"/>
            </w:pPr>
            <w:r w:rsidRPr="00C81105">
              <w:rPr>
                <w:rFonts w:hint="eastAsia"/>
              </w:rPr>
              <w:t>自己負担</w:t>
            </w:r>
          </w:p>
          <w:p w14:paraId="32192142" w14:textId="78C4840C" w:rsidR="001B52A3" w:rsidRPr="00C81105" w:rsidRDefault="001B52A3" w:rsidP="001775D2">
            <w:pPr>
              <w:autoSpaceDE w:val="0"/>
              <w:autoSpaceDN w:val="0"/>
              <w:adjustRightInd w:val="0"/>
              <w:ind w:rightChars="-100" w:right="-210"/>
              <w:jc w:val="left"/>
            </w:pPr>
            <w:r w:rsidRPr="00C81105">
              <w:rPr>
                <w:rFonts w:hint="eastAsia"/>
              </w:rPr>
              <w:t>額</w:t>
            </w:r>
            <w:r w:rsidR="001775D2" w:rsidRPr="00C81105">
              <w:rPr>
                <w:rFonts w:hint="eastAsia"/>
              </w:rPr>
              <w:t>（</w:t>
            </w:r>
            <w:r w:rsidR="003E39E2" w:rsidRPr="00C81105">
              <w:rPr>
                <w:rFonts w:hint="eastAsia"/>
              </w:rPr>
              <w:t>①</w:t>
            </w:r>
            <w:r w:rsidR="001775D2" w:rsidRPr="00C81105">
              <w:rPr>
                <w:rFonts w:hint="eastAsia"/>
              </w:rPr>
              <w:t>-</w:t>
            </w:r>
            <w:r w:rsidR="003E39E2" w:rsidRPr="00C81105">
              <w:rPr>
                <w:rFonts w:hint="eastAsia"/>
              </w:rPr>
              <w:t>②</w:t>
            </w:r>
            <w:r w:rsidR="001775D2" w:rsidRPr="00C81105">
              <w:rPr>
                <w:rFonts w:hint="eastAsia"/>
              </w:rPr>
              <w:t>）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91DAE02" w14:textId="74F479A6" w:rsidR="001B52A3" w:rsidRPr="00C81105" w:rsidRDefault="003E39E2" w:rsidP="002E53C7">
            <w:pPr>
              <w:widowControl/>
              <w:autoSpaceDE w:val="0"/>
              <w:autoSpaceDN w:val="0"/>
              <w:adjustRightInd w:val="0"/>
              <w:ind w:rightChars="-100" w:right="-210"/>
              <w:jc w:val="left"/>
            </w:pPr>
            <w:r w:rsidRPr="00C81105">
              <w:rPr>
                <w:rFonts w:hint="eastAsia"/>
              </w:rPr>
              <w:t>③</w:t>
            </w:r>
            <w:r w:rsidR="002E53C7" w:rsidRPr="00C81105">
              <w:rPr>
                <w:rFonts w:hint="eastAsia"/>
                <w:b/>
                <w:sz w:val="18"/>
                <w:szCs w:val="18"/>
              </w:rPr>
              <w:t>（</w:t>
            </w:r>
            <w:r w:rsidR="00590FFE" w:rsidRPr="00C81105">
              <w:rPr>
                <w:rFonts w:hint="eastAsia"/>
                <w:b/>
                <w:sz w:val="18"/>
                <w:szCs w:val="18"/>
              </w:rPr>
              <w:t>50</w:t>
            </w:r>
            <w:r w:rsidR="00FB01D6" w:rsidRPr="00C81105">
              <w:rPr>
                <w:rFonts w:hint="eastAsia"/>
                <w:b/>
                <w:sz w:val="18"/>
                <w:szCs w:val="18"/>
              </w:rPr>
              <w:t>万円超が</w:t>
            </w:r>
            <w:r w:rsidR="00B45FC4" w:rsidRPr="00C81105">
              <w:rPr>
                <w:rFonts w:hint="eastAsia"/>
                <w:b/>
                <w:sz w:val="18"/>
                <w:szCs w:val="18"/>
              </w:rPr>
              <w:t>対象</w:t>
            </w:r>
            <w:r w:rsidR="002E53C7" w:rsidRPr="00C81105">
              <w:rPr>
                <w:rFonts w:hint="eastAsia"/>
                <w:b/>
                <w:sz w:val="18"/>
                <w:szCs w:val="18"/>
              </w:rPr>
              <w:t>）</w:t>
            </w:r>
          </w:p>
          <w:p w14:paraId="52A92BB6" w14:textId="1D0D0197" w:rsidR="001B52A3" w:rsidRPr="00C81105" w:rsidRDefault="001B52A3" w:rsidP="002E53C7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C81105">
              <w:rPr>
                <w:rFonts w:hint="eastAsia"/>
              </w:rPr>
              <w:t xml:space="preserve">　　　　　</w:t>
            </w:r>
            <w:r w:rsidR="00B45FC4" w:rsidRPr="00C81105">
              <w:rPr>
                <w:rFonts w:hint="eastAsia"/>
              </w:rPr>
              <w:t xml:space="preserve">　　</w:t>
            </w:r>
            <w:r w:rsidRPr="00C81105">
              <w:rPr>
                <w:rFonts w:hint="eastAsia"/>
              </w:rPr>
              <w:t>円</w:t>
            </w:r>
          </w:p>
        </w:tc>
      </w:tr>
      <w:tr w:rsidR="00C81105" w:rsidRPr="00C81105" w14:paraId="74F40E3A" w14:textId="77777777" w:rsidTr="0077427D">
        <w:trPr>
          <w:trHeight w:val="70"/>
        </w:trPr>
        <w:tc>
          <w:tcPr>
            <w:tcW w:w="9240" w:type="dxa"/>
            <w:gridSpan w:val="13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4FFE9702" w14:textId="2EAF05AC" w:rsidR="002535C8" w:rsidRPr="00C81105" w:rsidRDefault="002535C8" w:rsidP="001775D2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C81105">
              <w:rPr>
                <w:rFonts w:hint="eastAsia"/>
                <w:sz w:val="18"/>
                <w:szCs w:val="18"/>
              </w:rPr>
              <w:t>３月以内に申告書を提出</w:t>
            </w:r>
            <w:r w:rsidR="00851C42" w:rsidRPr="00C81105">
              <w:rPr>
                <w:rFonts w:hint="eastAsia"/>
                <w:sz w:val="18"/>
                <w:szCs w:val="18"/>
              </w:rPr>
              <w:t>することが</w:t>
            </w:r>
            <w:r w:rsidRPr="00C81105">
              <w:rPr>
                <w:rFonts w:hint="eastAsia"/>
                <w:sz w:val="18"/>
                <w:szCs w:val="18"/>
              </w:rPr>
              <w:t>できなかった理由</w:t>
            </w:r>
            <w:r w:rsidR="001775D2" w:rsidRPr="00C81105">
              <w:rPr>
                <w:rFonts w:hint="eastAsia"/>
                <w:b/>
                <w:bCs/>
                <w:sz w:val="14"/>
                <w:szCs w:val="14"/>
              </w:rPr>
              <w:t>（</w:t>
            </w:r>
            <w:r w:rsidRPr="00C81105">
              <w:rPr>
                <w:rFonts w:hint="eastAsia"/>
                <w:b/>
                <w:bCs/>
                <w:sz w:val="14"/>
                <w:szCs w:val="14"/>
              </w:rPr>
              <w:t>工事完了日から３月以内に提出</w:t>
            </w:r>
            <w:r w:rsidR="00D1104E" w:rsidRPr="00C81105">
              <w:rPr>
                <w:rFonts w:hint="eastAsia"/>
                <w:b/>
                <w:bCs/>
                <w:sz w:val="14"/>
                <w:szCs w:val="14"/>
              </w:rPr>
              <w:t>することが</w:t>
            </w:r>
            <w:r w:rsidRPr="00C81105">
              <w:rPr>
                <w:rFonts w:hint="eastAsia"/>
                <w:b/>
                <w:bCs/>
                <w:sz w:val="14"/>
                <w:szCs w:val="14"/>
              </w:rPr>
              <w:t>できなかった場合のみ記入）</w:t>
            </w:r>
          </w:p>
        </w:tc>
      </w:tr>
      <w:tr w:rsidR="00C81105" w:rsidRPr="00C81105" w14:paraId="04115D93" w14:textId="77777777" w:rsidTr="0077427D">
        <w:trPr>
          <w:trHeight w:val="618"/>
        </w:trPr>
        <w:tc>
          <w:tcPr>
            <w:tcW w:w="9240" w:type="dxa"/>
            <w:gridSpan w:val="13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B3CBC52" w14:textId="1B91062D" w:rsidR="00293298" w:rsidRPr="00C81105" w:rsidRDefault="00293298" w:rsidP="00550E08">
            <w:pPr>
              <w:autoSpaceDE w:val="0"/>
              <w:autoSpaceDN w:val="0"/>
              <w:adjustRightInd w:val="0"/>
              <w:ind w:rightChars="-50" w:right="-105"/>
              <w:jc w:val="left"/>
            </w:pPr>
          </w:p>
        </w:tc>
      </w:tr>
      <w:tr w:rsidR="00C81105" w:rsidRPr="00C81105" w14:paraId="184F1BCF" w14:textId="2F6C363A" w:rsidTr="0077427D">
        <w:trPr>
          <w:trHeight w:val="729"/>
        </w:trPr>
        <w:tc>
          <w:tcPr>
            <w:tcW w:w="1680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293F8454" w14:textId="77777777" w:rsidR="00CE4492" w:rsidRPr="00C81105" w:rsidRDefault="00CE4492" w:rsidP="001775D2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C81105">
              <w:rPr>
                <w:rFonts w:hint="eastAsia"/>
                <w:bCs/>
              </w:rPr>
              <w:t>居住安全改修工事を必要とした高齢者等の区分</w:t>
            </w:r>
            <w:r w:rsidRPr="00C81105">
              <w:rPr>
                <w:rFonts w:hint="eastAsia"/>
                <w:sz w:val="18"/>
                <w:szCs w:val="18"/>
              </w:rPr>
              <w:t>（該当する□にレ印を記入して下さい。）</w:t>
            </w:r>
          </w:p>
        </w:tc>
        <w:tc>
          <w:tcPr>
            <w:tcW w:w="4410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4C45FA3" w14:textId="77777777" w:rsidR="00CE4492" w:rsidRPr="00C81105" w:rsidRDefault="00CE4492" w:rsidP="00550E08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C81105">
              <w:rPr>
                <w:rFonts w:hint="eastAsia"/>
              </w:rPr>
              <w:t>□６５歳以上のかた</w:t>
            </w:r>
          </w:p>
          <w:p w14:paraId="597DA5DD" w14:textId="77777777" w:rsidR="00CE4492" w:rsidRPr="00C81105" w:rsidRDefault="00CE4492" w:rsidP="001775D2">
            <w:pPr>
              <w:autoSpaceDE w:val="0"/>
              <w:autoSpaceDN w:val="0"/>
              <w:adjustRightInd w:val="0"/>
              <w:ind w:rightChars="-100" w:right="-210"/>
              <w:jc w:val="left"/>
              <w:rPr>
                <w:sz w:val="18"/>
                <w:szCs w:val="18"/>
              </w:rPr>
            </w:pPr>
            <w:r w:rsidRPr="00C81105">
              <w:rPr>
                <w:rFonts w:hint="eastAsia"/>
                <w:sz w:val="18"/>
                <w:szCs w:val="18"/>
              </w:rPr>
              <w:t>（居住安全改修工事の完了した翌年の１月１日現在）</w:t>
            </w:r>
          </w:p>
          <w:p w14:paraId="1AED5EC0" w14:textId="77777777" w:rsidR="00F61BCD" w:rsidRPr="00C81105" w:rsidRDefault="00F61BCD" w:rsidP="00550E08">
            <w:pPr>
              <w:autoSpaceDE w:val="0"/>
              <w:autoSpaceDN w:val="0"/>
              <w:adjustRightInd w:val="0"/>
              <w:ind w:rightChars="-50" w:right="-105"/>
              <w:jc w:val="left"/>
            </w:pPr>
          </w:p>
          <w:p w14:paraId="15AF7837" w14:textId="623E9722" w:rsidR="00CE4492" w:rsidRPr="00C81105" w:rsidRDefault="00CE4492" w:rsidP="00550E08">
            <w:pPr>
              <w:autoSpaceDE w:val="0"/>
              <w:autoSpaceDN w:val="0"/>
              <w:adjustRightInd w:val="0"/>
              <w:ind w:rightChars="-50" w:right="-105"/>
              <w:jc w:val="left"/>
              <w:rPr>
                <w:sz w:val="18"/>
                <w:szCs w:val="18"/>
              </w:rPr>
            </w:pPr>
            <w:r w:rsidRPr="00C81105">
              <w:rPr>
                <w:rFonts w:hint="eastAsia"/>
              </w:rPr>
              <w:t>□要介護又は要支援</w:t>
            </w:r>
            <w:r w:rsidR="00E71F3D" w:rsidRPr="00C81105">
              <w:rPr>
                <w:rFonts w:hint="eastAsia"/>
              </w:rPr>
              <w:t>の</w:t>
            </w:r>
            <w:r w:rsidRPr="00C81105">
              <w:rPr>
                <w:rFonts w:hint="eastAsia"/>
              </w:rPr>
              <w:t>認定を受けているかた</w:t>
            </w:r>
          </w:p>
          <w:p w14:paraId="25FE0473" w14:textId="77777777" w:rsidR="00F61BCD" w:rsidRPr="00C81105" w:rsidRDefault="00F61BCD" w:rsidP="00550E08">
            <w:pPr>
              <w:autoSpaceDE w:val="0"/>
              <w:autoSpaceDN w:val="0"/>
              <w:adjustRightInd w:val="0"/>
              <w:ind w:rightChars="-50" w:right="-105"/>
              <w:jc w:val="left"/>
            </w:pPr>
          </w:p>
          <w:p w14:paraId="07A38CC2" w14:textId="1F589FFA" w:rsidR="00CE4492" w:rsidRPr="00C81105" w:rsidRDefault="00CE4492" w:rsidP="00550E08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C81105">
              <w:rPr>
                <w:rFonts w:hint="eastAsia"/>
              </w:rPr>
              <w:t>□障がいのあるかた</w:t>
            </w: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1C0DED" w14:textId="6CFD84CB" w:rsidR="00CE4492" w:rsidRPr="00C81105" w:rsidRDefault="00CE4492" w:rsidP="00CE4492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C81105">
              <w:rPr>
                <w:rFonts w:hint="eastAsia"/>
              </w:rPr>
              <w:t>氏名</w:t>
            </w: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5692589" w14:textId="77777777" w:rsidR="00CE4492" w:rsidRPr="00C81105" w:rsidRDefault="00CE4492" w:rsidP="00550E08">
            <w:pPr>
              <w:autoSpaceDE w:val="0"/>
              <w:autoSpaceDN w:val="0"/>
              <w:adjustRightInd w:val="0"/>
              <w:ind w:rightChars="-50" w:right="-105"/>
              <w:jc w:val="left"/>
            </w:pPr>
          </w:p>
        </w:tc>
      </w:tr>
      <w:tr w:rsidR="00C81105" w:rsidRPr="00C81105" w14:paraId="5C836E1C" w14:textId="37262DEC" w:rsidTr="0077427D">
        <w:trPr>
          <w:trHeight w:val="742"/>
        </w:trPr>
        <w:tc>
          <w:tcPr>
            <w:tcW w:w="168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2DEA9E74" w14:textId="77777777" w:rsidR="00CE4492" w:rsidRPr="00C81105" w:rsidRDefault="00CE4492" w:rsidP="00CE4492">
            <w:pPr>
              <w:autoSpaceDE w:val="0"/>
              <w:autoSpaceDN w:val="0"/>
              <w:adjustRightInd w:val="0"/>
              <w:ind w:rightChars="72" w:right="151"/>
              <w:jc w:val="left"/>
              <w:rPr>
                <w:noProof/>
              </w:rPr>
            </w:pPr>
          </w:p>
        </w:tc>
        <w:tc>
          <w:tcPr>
            <w:tcW w:w="4410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CCDA235" w14:textId="77777777" w:rsidR="00CE4492" w:rsidRPr="00C81105" w:rsidRDefault="00CE4492" w:rsidP="00CE4492">
            <w:pPr>
              <w:autoSpaceDE w:val="0"/>
              <w:autoSpaceDN w:val="0"/>
              <w:adjustRightInd w:val="0"/>
              <w:ind w:rightChars="72" w:right="151"/>
              <w:jc w:val="left"/>
            </w:pPr>
          </w:p>
        </w:tc>
        <w:tc>
          <w:tcPr>
            <w:tcW w:w="1050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7479F" w14:textId="0BD97B9C" w:rsidR="00CE4492" w:rsidRPr="00C81105" w:rsidRDefault="00CE4492" w:rsidP="00CE4492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C81105">
              <w:rPr>
                <w:rFonts w:hint="eastAsia"/>
              </w:rPr>
              <w:t>生年月日</w:t>
            </w:r>
          </w:p>
        </w:tc>
        <w:tc>
          <w:tcPr>
            <w:tcW w:w="2100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EBC9020" w14:textId="77777777" w:rsidR="00CE4492" w:rsidRPr="00C81105" w:rsidRDefault="00CE4492" w:rsidP="00550E08">
            <w:pPr>
              <w:autoSpaceDE w:val="0"/>
              <w:autoSpaceDN w:val="0"/>
              <w:adjustRightInd w:val="0"/>
              <w:ind w:rightChars="-50" w:right="-105"/>
              <w:jc w:val="left"/>
            </w:pPr>
          </w:p>
        </w:tc>
      </w:tr>
      <w:tr w:rsidR="00C81105" w:rsidRPr="00C81105" w14:paraId="0A631CAD" w14:textId="209E2FA8" w:rsidTr="0077427D">
        <w:trPr>
          <w:trHeight w:val="354"/>
        </w:trPr>
        <w:tc>
          <w:tcPr>
            <w:tcW w:w="168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39240FB9" w14:textId="77777777" w:rsidR="00CE4492" w:rsidRPr="00C81105" w:rsidRDefault="00CE4492" w:rsidP="00CE4492">
            <w:pPr>
              <w:autoSpaceDE w:val="0"/>
              <w:autoSpaceDN w:val="0"/>
              <w:adjustRightInd w:val="0"/>
              <w:ind w:rightChars="72" w:right="151"/>
              <w:jc w:val="left"/>
              <w:rPr>
                <w:noProof/>
              </w:rPr>
            </w:pPr>
          </w:p>
        </w:tc>
        <w:tc>
          <w:tcPr>
            <w:tcW w:w="4410" w:type="dxa"/>
            <w:gridSpan w:val="8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377C0719" w14:textId="77777777" w:rsidR="00CE4492" w:rsidRPr="00C81105" w:rsidRDefault="00CE4492" w:rsidP="00CE4492">
            <w:pPr>
              <w:autoSpaceDE w:val="0"/>
              <w:autoSpaceDN w:val="0"/>
              <w:adjustRightInd w:val="0"/>
              <w:ind w:rightChars="72" w:right="151"/>
              <w:jc w:val="left"/>
            </w:pP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79F2C4" w14:textId="2206E54F" w:rsidR="00CE4492" w:rsidRPr="00C81105" w:rsidRDefault="00CE4492" w:rsidP="00CE4492">
            <w:pPr>
              <w:autoSpaceDE w:val="0"/>
              <w:autoSpaceDN w:val="0"/>
              <w:adjustRightInd w:val="0"/>
              <w:ind w:rightChars="-50" w:right="-105"/>
              <w:jc w:val="left"/>
            </w:pPr>
            <w:r w:rsidRPr="00C81105">
              <w:rPr>
                <w:rFonts w:hint="eastAsia"/>
              </w:rPr>
              <w:t>住所</w:t>
            </w:r>
          </w:p>
        </w:tc>
        <w:tc>
          <w:tcPr>
            <w:tcW w:w="210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9715AC" w14:textId="77777777" w:rsidR="00CE4492" w:rsidRPr="00C81105" w:rsidRDefault="00CE4492" w:rsidP="00550E08">
            <w:pPr>
              <w:autoSpaceDE w:val="0"/>
              <w:autoSpaceDN w:val="0"/>
              <w:adjustRightInd w:val="0"/>
              <w:ind w:rightChars="-50" w:right="-105"/>
              <w:jc w:val="left"/>
            </w:pPr>
          </w:p>
        </w:tc>
      </w:tr>
    </w:tbl>
    <w:p w14:paraId="4070D9BF" w14:textId="445E38B9" w:rsidR="008B57AF" w:rsidRPr="00C81105" w:rsidRDefault="007E4FC8" w:rsidP="00FE22E8">
      <w:pPr>
        <w:autoSpaceDE w:val="0"/>
        <w:autoSpaceDN w:val="0"/>
        <w:adjustRightInd w:val="0"/>
        <w:ind w:rightChars="-50" w:right="-105"/>
        <w:jc w:val="left"/>
        <w:rPr>
          <w:b/>
        </w:rPr>
      </w:pPr>
      <w:r w:rsidRPr="00C81105">
        <w:rPr>
          <w:rFonts w:hint="eastAsia"/>
          <w:b/>
        </w:rPr>
        <w:t>【添付書類】</w:t>
      </w:r>
    </w:p>
    <w:p w14:paraId="39D5D564" w14:textId="6270FEF2" w:rsidR="00FF72D1" w:rsidRDefault="008B57AF" w:rsidP="008B57AF">
      <w:pPr>
        <w:pStyle w:val="a8"/>
        <w:numPr>
          <w:ilvl w:val="0"/>
          <w:numId w:val="1"/>
        </w:numPr>
        <w:autoSpaceDE w:val="0"/>
        <w:autoSpaceDN w:val="0"/>
        <w:adjustRightInd w:val="0"/>
        <w:ind w:leftChars="0" w:rightChars="-50" w:right="-105"/>
        <w:jc w:val="left"/>
        <w:rPr>
          <w:b/>
        </w:rPr>
      </w:pPr>
      <w:r>
        <w:rPr>
          <w:rFonts w:hint="eastAsia"/>
          <w:b/>
        </w:rPr>
        <w:t>納税義務者の住民票の写し（個人番号を記入いただいた場合は不要です。）</w:t>
      </w:r>
    </w:p>
    <w:p w14:paraId="251807DE" w14:textId="4B665ABA" w:rsidR="008B57AF" w:rsidRPr="008B57AF" w:rsidRDefault="008B57AF" w:rsidP="008B57AF">
      <w:pPr>
        <w:pStyle w:val="a8"/>
        <w:numPr>
          <w:ilvl w:val="0"/>
          <w:numId w:val="1"/>
        </w:numPr>
        <w:autoSpaceDE w:val="0"/>
        <w:autoSpaceDN w:val="0"/>
        <w:adjustRightInd w:val="0"/>
        <w:ind w:leftChars="0" w:rightChars="-50" w:right="-105"/>
        <w:jc w:val="left"/>
        <w:rPr>
          <w:b/>
        </w:rPr>
      </w:pPr>
      <w:r w:rsidRPr="008B57AF">
        <w:rPr>
          <w:rFonts w:hint="eastAsia"/>
          <w:b/>
        </w:rPr>
        <w:t>改修工事の内容及び費用の分かるもの（改修工事が行われた箇所を確認できる写真、改修工事に係る明細書、改修工事に係る費用を支払ったことが確認できる領収書等）</w:t>
      </w:r>
    </w:p>
    <w:p w14:paraId="5B682303" w14:textId="147019AD" w:rsidR="00FF72D1" w:rsidRPr="008B57AF" w:rsidRDefault="00B70EDD" w:rsidP="008B57AF">
      <w:pPr>
        <w:pStyle w:val="a8"/>
        <w:numPr>
          <w:ilvl w:val="0"/>
          <w:numId w:val="1"/>
        </w:numPr>
        <w:autoSpaceDE w:val="0"/>
        <w:autoSpaceDN w:val="0"/>
        <w:adjustRightInd w:val="0"/>
        <w:ind w:leftChars="0" w:rightChars="-50" w:right="-105"/>
        <w:jc w:val="left"/>
        <w:rPr>
          <w:b/>
        </w:rPr>
      </w:pPr>
      <w:r w:rsidRPr="008B57AF">
        <w:rPr>
          <w:rFonts w:hint="eastAsia"/>
          <w:b/>
        </w:rPr>
        <w:t>高齢者等の区分に応じて提出していただくもの</w:t>
      </w:r>
    </w:p>
    <w:p w14:paraId="549CC41C" w14:textId="5F7F0451" w:rsidR="008B57AF" w:rsidRPr="00C81105" w:rsidRDefault="005F1EF7" w:rsidP="00FE22E8">
      <w:pPr>
        <w:autoSpaceDE w:val="0"/>
        <w:autoSpaceDN w:val="0"/>
        <w:adjustRightInd w:val="0"/>
        <w:ind w:rightChars="-50" w:right="-105" w:firstLineChars="300" w:firstLine="632"/>
        <w:jc w:val="left"/>
        <w:rPr>
          <w:b/>
        </w:rPr>
      </w:pPr>
      <w:r>
        <w:rPr>
          <w:rFonts w:hint="eastAsia"/>
          <w:b/>
        </w:rPr>
        <w:t>ア</w:t>
      </w:r>
      <w:r w:rsidR="008B57AF">
        <w:rPr>
          <w:rFonts w:hint="eastAsia"/>
          <w:b/>
        </w:rPr>
        <w:t xml:space="preserve">　</w:t>
      </w:r>
      <w:r w:rsidR="008B57AF" w:rsidRPr="00C81105">
        <w:rPr>
          <w:rFonts w:hint="eastAsia"/>
          <w:b/>
        </w:rPr>
        <w:t>要介護又は要支援の認定を受けているかた・・・介護保険被保険者証の写し</w:t>
      </w:r>
    </w:p>
    <w:p w14:paraId="2B7A580C" w14:textId="61E4296E" w:rsidR="00D32C86" w:rsidRPr="00C81105" w:rsidRDefault="005F1EF7" w:rsidP="00FE22E8">
      <w:pPr>
        <w:autoSpaceDE w:val="0"/>
        <w:autoSpaceDN w:val="0"/>
        <w:adjustRightInd w:val="0"/>
        <w:ind w:rightChars="-50" w:right="-105" w:firstLineChars="300" w:firstLine="632"/>
        <w:jc w:val="left"/>
        <w:rPr>
          <w:b/>
        </w:rPr>
      </w:pPr>
      <w:r>
        <w:rPr>
          <w:rFonts w:hint="eastAsia"/>
          <w:b/>
        </w:rPr>
        <w:t>イ</w:t>
      </w:r>
      <w:r w:rsidR="005204EB" w:rsidRPr="00C81105">
        <w:rPr>
          <w:rFonts w:hint="eastAsia"/>
          <w:b/>
        </w:rPr>
        <w:t xml:space="preserve">　</w:t>
      </w:r>
      <w:r w:rsidR="0052513E" w:rsidRPr="00C81105">
        <w:rPr>
          <w:rFonts w:hint="eastAsia"/>
          <w:b/>
        </w:rPr>
        <w:t>障がいのあるかた・・・障害者手帳等の写し</w:t>
      </w:r>
    </w:p>
    <w:p w14:paraId="3A79578B" w14:textId="7D726E62" w:rsidR="006E3F14" w:rsidRPr="00C81105" w:rsidRDefault="008B57AF" w:rsidP="00FE22E8">
      <w:pPr>
        <w:autoSpaceDE w:val="0"/>
        <w:autoSpaceDN w:val="0"/>
        <w:adjustRightInd w:val="0"/>
        <w:ind w:rightChars="-50" w:right="-105" w:firstLineChars="200" w:firstLine="422"/>
        <w:jc w:val="left"/>
        <w:rPr>
          <w:b/>
        </w:rPr>
      </w:pPr>
      <w:r>
        <w:rPr>
          <w:rFonts w:hint="eastAsia"/>
          <w:b/>
        </w:rPr>
        <w:t>④</w:t>
      </w:r>
      <w:r w:rsidR="009A3FD6" w:rsidRPr="00C81105">
        <w:rPr>
          <w:rFonts w:hint="eastAsia"/>
          <w:b/>
        </w:rPr>
        <w:t xml:space="preserve">　補助金等助成を受けている場合</w:t>
      </w:r>
      <w:r w:rsidR="00505169" w:rsidRPr="00C81105">
        <w:rPr>
          <w:rFonts w:hint="eastAsia"/>
          <w:b/>
        </w:rPr>
        <w:t>は</w:t>
      </w:r>
      <w:r w:rsidR="006D2A2E" w:rsidRPr="00C81105">
        <w:rPr>
          <w:rFonts w:hint="eastAsia"/>
          <w:b/>
        </w:rPr>
        <w:t>、</w:t>
      </w:r>
      <w:r w:rsidR="00505169" w:rsidRPr="00C81105">
        <w:rPr>
          <w:rFonts w:hint="eastAsia"/>
          <w:b/>
        </w:rPr>
        <w:t>補助金交付決定書等の写し</w:t>
      </w:r>
    </w:p>
    <w:sectPr w:rsidR="006E3F14" w:rsidRPr="00C81105" w:rsidSect="00247137">
      <w:headerReference w:type="default" r:id="rId8"/>
      <w:pgSz w:w="11906" w:h="16838" w:code="9"/>
      <w:pgMar w:top="1361" w:right="1304" w:bottom="1361" w:left="1333" w:header="851" w:footer="680" w:gutter="0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29940" w14:textId="77777777" w:rsidR="00302C63" w:rsidRDefault="00302C63" w:rsidP="000C3720">
      <w:r>
        <w:separator/>
      </w:r>
    </w:p>
  </w:endnote>
  <w:endnote w:type="continuationSeparator" w:id="0">
    <w:p w14:paraId="724C9775" w14:textId="77777777" w:rsidR="00302C63" w:rsidRDefault="00302C63" w:rsidP="000C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147F4" w14:textId="77777777" w:rsidR="00302C63" w:rsidRDefault="00302C63" w:rsidP="000C3720">
      <w:r>
        <w:separator/>
      </w:r>
    </w:p>
  </w:footnote>
  <w:footnote w:type="continuationSeparator" w:id="0">
    <w:p w14:paraId="72C156B5" w14:textId="77777777" w:rsidR="00302C63" w:rsidRDefault="00302C63" w:rsidP="000C3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9013F" w14:textId="2A87EE24" w:rsidR="00A87FC4" w:rsidRDefault="00A87FC4" w:rsidP="009D4DE6">
    <w:pPr>
      <w:pStyle w:val="a4"/>
      <w:autoSpaceDE w:val="0"/>
      <w:autoSpaceDN w:val="0"/>
      <w:adjustRightInd w:val="0"/>
      <w:snapToGrid/>
      <w:jc w:val="right"/>
    </w:pPr>
    <w:r>
      <w:rPr>
        <w:rFonts w:hint="eastAsia"/>
      </w:rPr>
      <w:t>（</w:t>
    </w:r>
    <w:r>
      <w:rPr>
        <w:rFonts w:hint="eastAsia"/>
      </w:rPr>
      <w:t>附則第</w:t>
    </w:r>
    <w:r w:rsidR="009D4DE6">
      <w:rPr>
        <w:rFonts w:hint="eastAsia"/>
      </w:rPr>
      <w:t>７</w:t>
    </w:r>
    <w:r>
      <w:rPr>
        <w:rFonts w:hint="eastAsia"/>
      </w:rPr>
      <w:t>条の</w:t>
    </w:r>
    <w:r w:rsidR="00923A1A">
      <w:rPr>
        <w:rFonts w:hint="eastAsia"/>
      </w:rPr>
      <w:t>６</w:t>
    </w:r>
    <w:r>
      <w:rPr>
        <w:rFonts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6148BF"/>
    <w:multiLevelType w:val="hybridMultilevel"/>
    <w:tmpl w:val="6FE66490"/>
    <w:lvl w:ilvl="0" w:tplc="37E0D9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2"/>
  <w:noPunctuationKerning/>
  <w:characterSpacingControl w:val="doNotCompress"/>
  <w:hdrShapeDefaults>
    <o:shapedefaults v:ext="edit" spidmax="245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810"/>
    <w:rsid w:val="00077D2F"/>
    <w:rsid w:val="000916F0"/>
    <w:rsid w:val="000C3720"/>
    <w:rsid w:val="000C39A7"/>
    <w:rsid w:val="00136AF5"/>
    <w:rsid w:val="00144CD6"/>
    <w:rsid w:val="0016109E"/>
    <w:rsid w:val="00161F39"/>
    <w:rsid w:val="001660AA"/>
    <w:rsid w:val="001775D2"/>
    <w:rsid w:val="00190EC9"/>
    <w:rsid w:val="001A2578"/>
    <w:rsid w:val="001A6122"/>
    <w:rsid w:val="001B52A3"/>
    <w:rsid w:val="001E031E"/>
    <w:rsid w:val="002048C3"/>
    <w:rsid w:val="00210E54"/>
    <w:rsid w:val="00225FF9"/>
    <w:rsid w:val="00237037"/>
    <w:rsid w:val="00247137"/>
    <w:rsid w:val="002528E4"/>
    <w:rsid w:val="002535C8"/>
    <w:rsid w:val="00263110"/>
    <w:rsid w:val="00293298"/>
    <w:rsid w:val="00294651"/>
    <w:rsid w:val="002C5525"/>
    <w:rsid w:val="002E53C7"/>
    <w:rsid w:val="002F6E3E"/>
    <w:rsid w:val="00302C63"/>
    <w:rsid w:val="00330C6A"/>
    <w:rsid w:val="003330DA"/>
    <w:rsid w:val="00356526"/>
    <w:rsid w:val="00375291"/>
    <w:rsid w:val="00395562"/>
    <w:rsid w:val="003C0BCD"/>
    <w:rsid w:val="003C21B9"/>
    <w:rsid w:val="003C737F"/>
    <w:rsid w:val="003D0877"/>
    <w:rsid w:val="003D1810"/>
    <w:rsid w:val="003E1594"/>
    <w:rsid w:val="003E20A7"/>
    <w:rsid w:val="003E39E2"/>
    <w:rsid w:val="003F66C8"/>
    <w:rsid w:val="003F6CB2"/>
    <w:rsid w:val="003F7759"/>
    <w:rsid w:val="00414F46"/>
    <w:rsid w:val="00416363"/>
    <w:rsid w:val="004171CD"/>
    <w:rsid w:val="00430982"/>
    <w:rsid w:val="004415F1"/>
    <w:rsid w:val="004520B5"/>
    <w:rsid w:val="00487489"/>
    <w:rsid w:val="00487E22"/>
    <w:rsid w:val="004911A3"/>
    <w:rsid w:val="004D1466"/>
    <w:rsid w:val="004D5891"/>
    <w:rsid w:val="004E18D9"/>
    <w:rsid w:val="00505169"/>
    <w:rsid w:val="00513298"/>
    <w:rsid w:val="005204EB"/>
    <w:rsid w:val="0052513E"/>
    <w:rsid w:val="005329BA"/>
    <w:rsid w:val="00550E08"/>
    <w:rsid w:val="0057464F"/>
    <w:rsid w:val="0059069A"/>
    <w:rsid w:val="00590FFE"/>
    <w:rsid w:val="005B2BCA"/>
    <w:rsid w:val="005F1EF7"/>
    <w:rsid w:val="00602398"/>
    <w:rsid w:val="0061264F"/>
    <w:rsid w:val="00624E2D"/>
    <w:rsid w:val="00632723"/>
    <w:rsid w:val="00634013"/>
    <w:rsid w:val="006A0E4A"/>
    <w:rsid w:val="006D2A2E"/>
    <w:rsid w:val="006E3F14"/>
    <w:rsid w:val="006F1849"/>
    <w:rsid w:val="007117C0"/>
    <w:rsid w:val="00743E1F"/>
    <w:rsid w:val="00744FB3"/>
    <w:rsid w:val="0075035B"/>
    <w:rsid w:val="0075246D"/>
    <w:rsid w:val="00762D2A"/>
    <w:rsid w:val="0077427D"/>
    <w:rsid w:val="0077647C"/>
    <w:rsid w:val="007A0A37"/>
    <w:rsid w:val="007A617D"/>
    <w:rsid w:val="007B5579"/>
    <w:rsid w:val="007C2AF4"/>
    <w:rsid w:val="007D5A0B"/>
    <w:rsid w:val="007E0516"/>
    <w:rsid w:val="007E4FC8"/>
    <w:rsid w:val="0082043B"/>
    <w:rsid w:val="00822A12"/>
    <w:rsid w:val="00824110"/>
    <w:rsid w:val="00842BA6"/>
    <w:rsid w:val="00851C42"/>
    <w:rsid w:val="008B57AF"/>
    <w:rsid w:val="008C63FB"/>
    <w:rsid w:val="008E1E2F"/>
    <w:rsid w:val="008E29A8"/>
    <w:rsid w:val="00923A1A"/>
    <w:rsid w:val="00984A1B"/>
    <w:rsid w:val="009871F8"/>
    <w:rsid w:val="009A10AF"/>
    <w:rsid w:val="009A3FD6"/>
    <w:rsid w:val="009B39F1"/>
    <w:rsid w:val="009D4DE6"/>
    <w:rsid w:val="009D5667"/>
    <w:rsid w:val="00A22683"/>
    <w:rsid w:val="00A276BB"/>
    <w:rsid w:val="00A42630"/>
    <w:rsid w:val="00A528C4"/>
    <w:rsid w:val="00A71391"/>
    <w:rsid w:val="00A87FC4"/>
    <w:rsid w:val="00AC21BF"/>
    <w:rsid w:val="00AC5DE8"/>
    <w:rsid w:val="00AD2854"/>
    <w:rsid w:val="00AD3C8D"/>
    <w:rsid w:val="00AE53E3"/>
    <w:rsid w:val="00B01F63"/>
    <w:rsid w:val="00B45FC4"/>
    <w:rsid w:val="00B524DB"/>
    <w:rsid w:val="00B54692"/>
    <w:rsid w:val="00B70EDD"/>
    <w:rsid w:val="00BB5591"/>
    <w:rsid w:val="00BD10E0"/>
    <w:rsid w:val="00BE5329"/>
    <w:rsid w:val="00BF5A74"/>
    <w:rsid w:val="00C04426"/>
    <w:rsid w:val="00C154EF"/>
    <w:rsid w:val="00C275A6"/>
    <w:rsid w:val="00C307D2"/>
    <w:rsid w:val="00C67720"/>
    <w:rsid w:val="00C67979"/>
    <w:rsid w:val="00C7399A"/>
    <w:rsid w:val="00C81105"/>
    <w:rsid w:val="00C82DBE"/>
    <w:rsid w:val="00C97C26"/>
    <w:rsid w:val="00CA1AF4"/>
    <w:rsid w:val="00CB0E3C"/>
    <w:rsid w:val="00CD032E"/>
    <w:rsid w:val="00CD5372"/>
    <w:rsid w:val="00CD67B0"/>
    <w:rsid w:val="00CE3DEE"/>
    <w:rsid w:val="00CE4492"/>
    <w:rsid w:val="00D1104E"/>
    <w:rsid w:val="00D32C86"/>
    <w:rsid w:val="00D4365D"/>
    <w:rsid w:val="00D505FF"/>
    <w:rsid w:val="00D50A95"/>
    <w:rsid w:val="00D676BF"/>
    <w:rsid w:val="00D87F5F"/>
    <w:rsid w:val="00D90BEA"/>
    <w:rsid w:val="00DA7AF1"/>
    <w:rsid w:val="00DE0585"/>
    <w:rsid w:val="00E05C28"/>
    <w:rsid w:val="00E4057A"/>
    <w:rsid w:val="00E4264D"/>
    <w:rsid w:val="00E61561"/>
    <w:rsid w:val="00E6265E"/>
    <w:rsid w:val="00E71F3D"/>
    <w:rsid w:val="00E73719"/>
    <w:rsid w:val="00E75A8D"/>
    <w:rsid w:val="00E91F0B"/>
    <w:rsid w:val="00F30875"/>
    <w:rsid w:val="00F61BCD"/>
    <w:rsid w:val="00F91087"/>
    <w:rsid w:val="00FB01D6"/>
    <w:rsid w:val="00FB6C21"/>
    <w:rsid w:val="00FD35BD"/>
    <w:rsid w:val="00FE22E8"/>
    <w:rsid w:val="00FE42EA"/>
    <w:rsid w:val="00FE4331"/>
    <w:rsid w:val="00FF241C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7C08095"/>
  <w15:chartTrackingRefBased/>
  <w15:docId w15:val="{A42EA978-7AE2-4065-A79E-2EBBC46B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7137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26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C37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C3720"/>
    <w:rPr>
      <w:rFonts w:ascii="ＭＳ 明朝" w:hAnsi="ＭＳ 明朝"/>
      <w:sz w:val="21"/>
      <w:szCs w:val="21"/>
    </w:rPr>
  </w:style>
  <w:style w:type="paragraph" w:styleId="a6">
    <w:name w:val="footer"/>
    <w:basedOn w:val="a"/>
    <w:link w:val="a7"/>
    <w:rsid w:val="000C37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C3720"/>
    <w:rPr>
      <w:rFonts w:ascii="ＭＳ 明朝" w:hAnsi="ＭＳ 明朝"/>
      <w:sz w:val="21"/>
      <w:szCs w:val="21"/>
    </w:rPr>
  </w:style>
  <w:style w:type="paragraph" w:styleId="a8">
    <w:name w:val="List Paragraph"/>
    <w:basedOn w:val="a"/>
    <w:uiPriority w:val="34"/>
    <w:qFormat/>
    <w:rsid w:val="008B57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2769-CB27-4538-BB25-7620A49F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647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齢者等居住改修住宅等に対する固定資産税減額申告書</vt:lpstr>
      <vt:lpstr>高齢者等居住改修住宅等に対する固定資産税減額申告書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齢者等居住改修住宅等に対する固定資産税減額申告書</dc:title>
  <dc:subject/>
  <dc:creator>sisanzei-d27</dc:creator>
  <cp:keywords/>
  <cp:lastModifiedBy>三好　香澄</cp:lastModifiedBy>
  <cp:revision>38</cp:revision>
  <cp:lastPrinted>2008-05-16T07:53:00Z</cp:lastPrinted>
  <dcterms:created xsi:type="dcterms:W3CDTF">2021-11-25T06:59:00Z</dcterms:created>
  <dcterms:modified xsi:type="dcterms:W3CDTF">2023-10-03T02:46:00Z</dcterms:modified>
</cp:coreProperties>
</file>